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95" w:rsidRDefault="005474F6" w:rsidP="00C9184F">
      <w:pPr>
        <w:rPr>
          <w:b/>
          <w:color w:val="FF0000"/>
        </w:rPr>
      </w:pPr>
      <w:bookmarkStart w:id="0" w:name="_GoBack"/>
      <w:bookmarkEnd w:id="0"/>
      <w:r>
        <w:rPr>
          <w:sz w:val="32"/>
          <w:szCs w:val="32"/>
        </w:rPr>
        <w:tab/>
      </w:r>
      <w:r w:rsidR="00D25E74" w:rsidRPr="004660FB">
        <w:tab/>
      </w:r>
      <w:r w:rsidR="0085091F" w:rsidRPr="0099295C">
        <w:rPr>
          <w:b/>
          <w:color w:val="FF0000"/>
        </w:rPr>
        <w:t xml:space="preserve"> </w:t>
      </w:r>
      <w:r w:rsidR="000E04E3" w:rsidRPr="000E04E3">
        <w:rPr>
          <w:b/>
          <w:noProof/>
          <w:color w:val="FF0000"/>
        </w:rPr>
        <w:drawing>
          <wp:inline distT="0" distB="0" distL="0" distR="0">
            <wp:extent cx="3752850" cy="92392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80" cy="92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E3" w:rsidRDefault="000E04E3" w:rsidP="00C9184F">
      <w:pPr>
        <w:rPr>
          <w:b/>
          <w:color w:val="FF0000"/>
        </w:rPr>
      </w:pPr>
    </w:p>
    <w:p w:rsidR="00FB6700" w:rsidRDefault="00FB6700" w:rsidP="00C9184F">
      <w:pPr>
        <w:rPr>
          <w:b/>
          <w:color w:val="FF0000"/>
        </w:rPr>
      </w:pPr>
    </w:p>
    <w:p w:rsidR="0085091F" w:rsidRPr="00DE4927" w:rsidRDefault="00351A79" w:rsidP="00C9184F">
      <w:pPr>
        <w:rPr>
          <w:b/>
          <w:color w:val="FF0000"/>
        </w:rPr>
      </w:pPr>
      <w:r w:rsidRPr="00DE4927">
        <w:rPr>
          <w:b/>
          <w:color w:val="FF0000"/>
        </w:rPr>
        <w:tab/>
      </w:r>
      <w:r w:rsidRPr="00DE4927">
        <w:rPr>
          <w:b/>
          <w:color w:val="FF0000"/>
        </w:rPr>
        <w:tab/>
      </w:r>
      <w:r w:rsidRPr="00DE4927">
        <w:rPr>
          <w:b/>
          <w:color w:val="FF0000"/>
        </w:rPr>
        <w:tab/>
      </w:r>
      <w:r w:rsidRPr="00DE4927">
        <w:rPr>
          <w:b/>
          <w:color w:val="FF0000"/>
        </w:rPr>
        <w:tab/>
      </w:r>
      <w:r w:rsidRPr="00DE4927">
        <w:rPr>
          <w:b/>
          <w:color w:val="FF0000"/>
        </w:rPr>
        <w:tab/>
      </w:r>
      <w:r w:rsidR="00DD5946" w:rsidRPr="00DE4927">
        <w:rPr>
          <w:b/>
          <w:color w:val="FF0000"/>
        </w:rPr>
        <w:tab/>
      </w:r>
      <w:r w:rsidR="00294EB6" w:rsidRPr="00DE4927">
        <w:rPr>
          <w:b/>
          <w:color w:val="FF0000"/>
        </w:rPr>
        <w:t xml:space="preserve">  </w:t>
      </w:r>
      <w:r w:rsidR="000D0CFD" w:rsidRPr="00DE4927">
        <w:rPr>
          <w:b/>
          <w:color w:val="FF0000"/>
        </w:rPr>
        <w:tab/>
      </w:r>
    </w:p>
    <w:p w:rsidR="003121FC" w:rsidRPr="00F21DB2" w:rsidRDefault="000A42FE" w:rsidP="005E2E29">
      <w:pPr>
        <w:rPr>
          <w:b/>
        </w:rPr>
      </w:pPr>
      <w:r w:rsidRPr="00F21DB2">
        <w:t>Town of Scituate, Massachusetts</w:t>
      </w:r>
    </w:p>
    <w:p w:rsidR="007677CF" w:rsidRPr="00F21DB2" w:rsidRDefault="003121FC" w:rsidP="005E2E29">
      <w:pPr>
        <w:rPr>
          <w:u w:val="single"/>
        </w:rPr>
      </w:pPr>
      <w:r w:rsidRPr="00F21DB2">
        <w:rPr>
          <w:u w:val="single"/>
        </w:rPr>
        <w:t>Economic Development Commission</w:t>
      </w:r>
      <w:r w:rsidR="008F6E08" w:rsidRPr="00F21DB2">
        <w:rPr>
          <w:u w:val="single"/>
        </w:rPr>
        <w:t xml:space="preserve"> Meeting</w:t>
      </w:r>
    </w:p>
    <w:p w:rsidR="00E576D9" w:rsidRPr="00F21DB2" w:rsidRDefault="00382B93" w:rsidP="005E2E29">
      <w:r w:rsidRPr="00F21DB2">
        <w:t xml:space="preserve">Wednesday </w:t>
      </w:r>
      <w:r w:rsidR="00454717" w:rsidRPr="00F21DB2">
        <w:t>November 9</w:t>
      </w:r>
      <w:r w:rsidR="00082029" w:rsidRPr="00F21DB2">
        <w:t xml:space="preserve">, </w:t>
      </w:r>
      <w:r w:rsidR="006A240B" w:rsidRPr="00F21DB2">
        <w:t>2016 -</w:t>
      </w:r>
      <w:r w:rsidR="00A717FA" w:rsidRPr="00F21DB2">
        <w:t xml:space="preserve"> 7 PM</w:t>
      </w:r>
    </w:p>
    <w:p w:rsidR="00F21DB2" w:rsidRDefault="00F21DB2" w:rsidP="005E2E29"/>
    <w:p w:rsidR="00561689" w:rsidRPr="00F21DB2" w:rsidRDefault="00082029" w:rsidP="005E2E29">
      <w:r w:rsidRPr="00F21DB2">
        <w:t xml:space="preserve">The WPA Building, </w:t>
      </w:r>
      <w:r w:rsidR="00D608BC" w:rsidRPr="00F21DB2">
        <w:t>7 Henry Turner Bailey Rd</w:t>
      </w:r>
      <w:r w:rsidR="008F6E08" w:rsidRPr="00F21DB2">
        <w:t>.</w:t>
      </w:r>
    </w:p>
    <w:p w:rsidR="00000F42" w:rsidRPr="00FB6700" w:rsidRDefault="00000F42" w:rsidP="005E2E29">
      <w:pPr>
        <w:rPr>
          <w:b/>
          <w:sz w:val="28"/>
          <w:szCs w:val="28"/>
          <w:u w:val="single"/>
        </w:rPr>
      </w:pPr>
    </w:p>
    <w:p w:rsidR="00000F42" w:rsidRPr="00FB6700" w:rsidRDefault="00BC3A3D" w:rsidP="005E2E29">
      <w:pPr>
        <w:rPr>
          <w:b/>
          <w:sz w:val="28"/>
          <w:szCs w:val="28"/>
          <w:u w:val="single"/>
        </w:rPr>
      </w:pPr>
      <w:r w:rsidRPr="00FB6700">
        <w:rPr>
          <w:b/>
          <w:sz w:val="28"/>
          <w:szCs w:val="28"/>
          <w:u w:val="single"/>
        </w:rPr>
        <w:t>Agenda</w:t>
      </w:r>
    </w:p>
    <w:p w:rsidR="00BC3A3D" w:rsidRPr="00FB6700" w:rsidRDefault="00BC3A3D" w:rsidP="005E2E29">
      <w:pPr>
        <w:rPr>
          <w:b/>
          <w:sz w:val="28"/>
          <w:szCs w:val="28"/>
          <w:u w:val="single"/>
        </w:rPr>
      </w:pPr>
    </w:p>
    <w:p w:rsidR="00F97D56" w:rsidRPr="00FB6700" w:rsidRDefault="00F97D56" w:rsidP="005E2E29">
      <w:pPr>
        <w:rPr>
          <w:sz w:val="28"/>
          <w:szCs w:val="28"/>
        </w:rPr>
      </w:pPr>
    </w:p>
    <w:p w:rsidR="005636BF" w:rsidRDefault="00F97D56" w:rsidP="005E2E29">
      <w:pPr>
        <w:pStyle w:val="ListParagraph"/>
        <w:numPr>
          <w:ilvl w:val="0"/>
          <w:numId w:val="25"/>
        </w:numPr>
      </w:pPr>
      <w:r w:rsidRPr="00F21DB2">
        <w:t xml:space="preserve">The </w:t>
      </w:r>
      <w:r w:rsidR="00983BBF" w:rsidRPr="00F21DB2">
        <w:t>Scituate Brewer</w:t>
      </w:r>
      <w:r w:rsidR="00BC3A3D" w:rsidRPr="00F21DB2">
        <w:t xml:space="preserve">y – Status on </w:t>
      </w:r>
      <w:r w:rsidR="00983BBF" w:rsidRPr="00F21DB2">
        <w:t xml:space="preserve">DPW issues </w:t>
      </w:r>
      <w:r w:rsidR="00BC3A3D" w:rsidRPr="00F21DB2">
        <w:t>discussed with J</w:t>
      </w:r>
      <w:r w:rsidR="00FB6700" w:rsidRPr="00F21DB2">
        <w:t>ohn Danehey during our September</w:t>
      </w:r>
      <w:r w:rsidR="00BC3A3D" w:rsidRPr="00F21DB2">
        <w:t xml:space="preserve"> meeting.</w:t>
      </w:r>
    </w:p>
    <w:p w:rsidR="00E02B33" w:rsidRDefault="00E02B33" w:rsidP="00E02B33">
      <w:pPr>
        <w:pStyle w:val="ListParagraph"/>
      </w:pPr>
    </w:p>
    <w:p w:rsidR="00E02B33" w:rsidRPr="00F21DB2" w:rsidRDefault="00E02B33" w:rsidP="005E2E29">
      <w:pPr>
        <w:pStyle w:val="ListParagraph"/>
        <w:numPr>
          <w:ilvl w:val="0"/>
          <w:numId w:val="25"/>
        </w:numPr>
      </w:pPr>
      <w:r>
        <w:t>The Scituate Beach Commission –</w:t>
      </w:r>
      <w:r w:rsidR="00415F79" w:rsidRPr="00415F79">
        <w:rPr>
          <w:color w:val="548DD4" w:themeColor="text2" w:themeTint="99"/>
        </w:rPr>
        <w:t>“</w:t>
      </w:r>
      <w:r w:rsidR="00415F79" w:rsidRPr="00415F79">
        <w:rPr>
          <w:b/>
          <w:color w:val="548DD4" w:themeColor="text2" w:themeTint="99"/>
        </w:rPr>
        <w:t>Sea Scituate</w:t>
      </w:r>
      <w:r w:rsidR="00415F79">
        <w:rPr>
          <w:b/>
          <w:color w:val="548DD4" w:themeColor="text2" w:themeTint="99"/>
        </w:rPr>
        <w:t>”</w:t>
      </w:r>
      <w:r w:rsidR="00415F79">
        <w:rPr>
          <w:color w:val="000000" w:themeColor="text1"/>
        </w:rPr>
        <w:t xml:space="preserve"> - r</w:t>
      </w:r>
      <w:r w:rsidR="00415F79">
        <w:t xml:space="preserve">efurbishing &amp; branding the town’s beach </w:t>
      </w:r>
      <w:r>
        <w:t>trash barrels.</w:t>
      </w:r>
      <w:r w:rsidR="00415F79">
        <w:t xml:space="preserve"> </w:t>
      </w:r>
    </w:p>
    <w:p w:rsidR="00F21DB2" w:rsidRPr="00F21DB2" w:rsidRDefault="00F21DB2" w:rsidP="00F21DB2">
      <w:pPr>
        <w:pStyle w:val="ListParagraph"/>
      </w:pPr>
    </w:p>
    <w:p w:rsidR="00F21DB2" w:rsidRPr="00F21DB2" w:rsidRDefault="00F21DB2" w:rsidP="005E2E29">
      <w:pPr>
        <w:pStyle w:val="ListParagraph"/>
        <w:numPr>
          <w:ilvl w:val="0"/>
          <w:numId w:val="25"/>
        </w:numPr>
      </w:pPr>
      <w:r w:rsidRPr="00F21DB2">
        <w:t xml:space="preserve">The Massachusetts Cultural Facilities Fund – Cole Parkway Bandstand </w:t>
      </w:r>
    </w:p>
    <w:p w:rsidR="00BC3A3D" w:rsidRPr="00F21DB2" w:rsidRDefault="00BC3A3D" w:rsidP="00BC3A3D">
      <w:pPr>
        <w:pStyle w:val="ListParagraph"/>
      </w:pPr>
    </w:p>
    <w:p w:rsidR="00DE4927" w:rsidRPr="00F21DB2" w:rsidRDefault="005636BF" w:rsidP="005E2E29">
      <w:pPr>
        <w:pStyle w:val="ListParagraph"/>
        <w:numPr>
          <w:ilvl w:val="0"/>
          <w:numId w:val="23"/>
        </w:numPr>
      </w:pPr>
      <w:r w:rsidRPr="00F21DB2">
        <w:rPr>
          <w:u w:val="single"/>
        </w:rPr>
        <w:t>The G</w:t>
      </w:r>
      <w:r w:rsidR="00962F5C" w:rsidRPr="00F21DB2">
        <w:rPr>
          <w:u w:val="single"/>
        </w:rPr>
        <w:t>reenbush</w:t>
      </w:r>
      <w:r w:rsidR="00DE4927" w:rsidRPr="00F21DB2">
        <w:rPr>
          <w:u w:val="single"/>
        </w:rPr>
        <w:t xml:space="preserve"> Vision</w:t>
      </w:r>
      <w:r w:rsidR="00962F5C" w:rsidRPr="00F21DB2">
        <w:rPr>
          <w:u w:val="single"/>
        </w:rPr>
        <w:t xml:space="preserve"> </w:t>
      </w:r>
      <w:r w:rsidR="00E02B33" w:rsidRPr="00F21DB2">
        <w:rPr>
          <w:u w:val="single"/>
        </w:rPr>
        <w:t xml:space="preserve">Plan </w:t>
      </w:r>
      <w:r w:rsidR="00E02B33" w:rsidRPr="00F21DB2">
        <w:t>-</w:t>
      </w:r>
      <w:r w:rsidR="00BC3A3D" w:rsidRPr="00F21DB2">
        <w:t xml:space="preserve"> Work session to build and publish a calendar of what needs to be accomplished over the next 12-15 months to drive the Greenbush Vision plan.  Also, update on 9/22 -Planning Board presentation. </w:t>
      </w:r>
    </w:p>
    <w:p w:rsidR="00B0313D" w:rsidRPr="00F21DB2" w:rsidRDefault="00B0313D" w:rsidP="005E2E29">
      <w:pPr>
        <w:pStyle w:val="ListParagraph"/>
      </w:pPr>
    </w:p>
    <w:p w:rsidR="00561689" w:rsidRPr="00F21DB2" w:rsidRDefault="00561689" w:rsidP="005E2E29">
      <w:pPr>
        <w:pStyle w:val="ListParagraph"/>
        <w:numPr>
          <w:ilvl w:val="0"/>
          <w:numId w:val="23"/>
        </w:numPr>
      </w:pPr>
      <w:r w:rsidRPr="00F21DB2">
        <w:t xml:space="preserve">Scituate </w:t>
      </w:r>
      <w:r w:rsidR="006D658F" w:rsidRPr="00F21DB2">
        <w:t>Way-Finding</w:t>
      </w:r>
      <w:r w:rsidR="00F97D56" w:rsidRPr="00F21DB2">
        <w:t xml:space="preserve"> signage</w:t>
      </w:r>
      <w:r w:rsidR="006D658F" w:rsidRPr="00F21DB2">
        <w:t xml:space="preserve"> </w:t>
      </w:r>
      <w:r w:rsidR="00BC3A3D" w:rsidRPr="00F21DB2">
        <w:t>– P</w:t>
      </w:r>
      <w:r w:rsidR="00375639" w:rsidRPr="00F21DB2">
        <w:t xml:space="preserve">roposed initial signage </w:t>
      </w:r>
      <w:r w:rsidR="00BC3A3D" w:rsidRPr="00F21DB2">
        <w:t xml:space="preserve">locations </w:t>
      </w:r>
      <w:r w:rsidR="00375639" w:rsidRPr="00F21DB2">
        <w:t>presented to the BOS at the</w:t>
      </w:r>
      <w:r w:rsidR="005E2E29" w:rsidRPr="00F21DB2">
        <w:t>ir</w:t>
      </w:r>
      <w:r w:rsidR="00375639" w:rsidRPr="00F21DB2">
        <w:t>10/4 meeting</w:t>
      </w:r>
      <w:r w:rsidR="00BC3A3D" w:rsidRPr="00F21DB2">
        <w:t>. Next steps.</w:t>
      </w:r>
    </w:p>
    <w:p w:rsidR="00BC3A3D" w:rsidRPr="00F21DB2" w:rsidRDefault="00BC3A3D" w:rsidP="00BC3A3D">
      <w:pPr>
        <w:pStyle w:val="ListParagraph"/>
      </w:pPr>
    </w:p>
    <w:p w:rsidR="00BC3A3D" w:rsidRPr="00F21DB2" w:rsidRDefault="00BC3A3D" w:rsidP="005E2E29">
      <w:pPr>
        <w:pStyle w:val="ListParagraph"/>
        <w:numPr>
          <w:ilvl w:val="0"/>
          <w:numId w:val="23"/>
        </w:numPr>
      </w:pPr>
      <w:r w:rsidRPr="00F21DB2">
        <w:t xml:space="preserve">The 2017 New England Boat Show </w:t>
      </w:r>
      <w:r w:rsidR="00FB6700" w:rsidRPr="00F21DB2">
        <w:t>– EDC</w:t>
      </w:r>
      <w:r w:rsidR="00E02B33">
        <w:t>’s</w:t>
      </w:r>
      <w:r w:rsidR="00FB6700" w:rsidRPr="00F21DB2">
        <w:t xml:space="preserve"> sponsorship role.</w:t>
      </w:r>
    </w:p>
    <w:p w:rsidR="00BC3A3D" w:rsidRPr="00F21DB2" w:rsidRDefault="00BC3A3D" w:rsidP="005E2E29">
      <w:pPr>
        <w:spacing w:before="240" w:after="240"/>
      </w:pPr>
    </w:p>
    <w:p w:rsidR="00000F42" w:rsidRPr="00F21DB2" w:rsidRDefault="008C0F2F" w:rsidP="005E2E29">
      <w:pPr>
        <w:spacing w:before="240" w:after="240"/>
      </w:pPr>
      <w:r w:rsidRPr="00F21DB2">
        <w:t>Approv</w:t>
      </w:r>
      <w:r w:rsidR="008C0100" w:rsidRPr="00F21DB2">
        <w:t>e</w:t>
      </w:r>
      <w:r w:rsidR="005E2E29" w:rsidRPr="00F21DB2">
        <w:t xml:space="preserve"> the m</w:t>
      </w:r>
      <w:r w:rsidR="00DD3C81" w:rsidRPr="00F21DB2">
        <w:t>inutes for the September 21</w:t>
      </w:r>
      <w:r w:rsidR="00FB6700" w:rsidRPr="00F21DB2">
        <w:t xml:space="preserve">, </w:t>
      </w:r>
      <w:r w:rsidR="00082029" w:rsidRPr="00F21DB2">
        <w:t>2016 EDC meeting</w:t>
      </w:r>
      <w:r w:rsidR="005636BF" w:rsidRPr="00F21DB2">
        <w:t>.</w:t>
      </w:r>
      <w:r w:rsidR="00000F42" w:rsidRPr="00F21DB2">
        <w:t xml:space="preserve"> </w:t>
      </w:r>
    </w:p>
    <w:p w:rsidR="00FB6700" w:rsidRPr="00F21DB2" w:rsidRDefault="00454717" w:rsidP="005E2E29">
      <w:pPr>
        <w:spacing w:before="240" w:after="240"/>
      </w:pPr>
      <w:r w:rsidRPr="00F21DB2">
        <w:t>There was no October meeting of the Economic Development Commission.</w:t>
      </w:r>
    </w:p>
    <w:p w:rsidR="001C1354" w:rsidRPr="00F21DB2" w:rsidRDefault="00DD3C81" w:rsidP="005E2E29">
      <w:pPr>
        <w:spacing w:before="240" w:after="240"/>
      </w:pPr>
      <w:r w:rsidRPr="00F21DB2">
        <w:t xml:space="preserve">The EDC will meet next on </w:t>
      </w:r>
      <w:r w:rsidR="00454717" w:rsidRPr="00F21DB2">
        <w:t xml:space="preserve">Wednesday December 14, </w:t>
      </w:r>
      <w:r w:rsidRPr="00F21DB2">
        <w:t>at the WPA building.</w:t>
      </w:r>
    </w:p>
    <w:p w:rsidR="00454717" w:rsidRPr="00F21DB2" w:rsidRDefault="00454717" w:rsidP="005E2E29">
      <w:pPr>
        <w:spacing w:before="240" w:after="240"/>
      </w:pPr>
    </w:p>
    <w:p w:rsidR="00454717" w:rsidRPr="00F21DB2" w:rsidRDefault="00454717" w:rsidP="005E2E29">
      <w:pPr>
        <w:spacing w:before="240" w:after="240"/>
      </w:pPr>
      <w:r w:rsidRPr="00F21DB2">
        <w:t>Submitted by Monte Newman, Secretary.</w:t>
      </w:r>
    </w:p>
    <w:p w:rsidR="00D65562" w:rsidRPr="00F21DB2" w:rsidRDefault="00D65562" w:rsidP="005E2E29">
      <w:pPr>
        <w:spacing w:before="240"/>
        <w:rPr>
          <w:u w:val="single"/>
        </w:rPr>
      </w:pPr>
    </w:p>
    <w:p w:rsidR="00D65562" w:rsidRPr="00F21DB2" w:rsidRDefault="00D65562" w:rsidP="005E2E29">
      <w:pPr>
        <w:spacing w:before="240"/>
        <w:rPr>
          <w:u w:val="single"/>
        </w:rPr>
      </w:pPr>
    </w:p>
    <w:p w:rsidR="001C1354" w:rsidRPr="00F21DB2" w:rsidRDefault="001C1354" w:rsidP="005E2E29">
      <w:pPr>
        <w:spacing w:before="240"/>
      </w:pPr>
    </w:p>
    <w:sectPr w:rsidR="001C1354" w:rsidRPr="00F21DB2" w:rsidSect="00172434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D2" w:rsidRDefault="001B55D2">
      <w:r>
        <w:separator/>
      </w:r>
    </w:p>
  </w:endnote>
  <w:endnote w:type="continuationSeparator" w:id="0">
    <w:p w:rsidR="001B55D2" w:rsidRDefault="001B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BB" w:rsidRDefault="002146E1" w:rsidP="00CA0A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3B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3BBB" w:rsidRDefault="00543BBB" w:rsidP="003D6C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BB" w:rsidRDefault="002146E1" w:rsidP="00CA0A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3B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3CC">
      <w:rPr>
        <w:rStyle w:val="PageNumber"/>
        <w:noProof/>
      </w:rPr>
      <w:t>1</w:t>
    </w:r>
    <w:r>
      <w:rPr>
        <w:rStyle w:val="PageNumber"/>
      </w:rPr>
      <w:fldChar w:fldCharType="end"/>
    </w:r>
  </w:p>
  <w:p w:rsidR="00543BBB" w:rsidRDefault="00543BBB" w:rsidP="003D6C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D2" w:rsidRDefault="001B55D2">
      <w:r>
        <w:separator/>
      </w:r>
    </w:p>
  </w:footnote>
  <w:footnote w:type="continuationSeparator" w:id="0">
    <w:p w:rsidR="001B55D2" w:rsidRDefault="001B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099"/>
      </v:shape>
    </w:pict>
  </w:numPicBullet>
  <w:abstractNum w:abstractNumId="0">
    <w:nsid w:val="06E24470"/>
    <w:multiLevelType w:val="hybridMultilevel"/>
    <w:tmpl w:val="F7A4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D201E"/>
    <w:multiLevelType w:val="hybridMultilevel"/>
    <w:tmpl w:val="C7A20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5939C2"/>
    <w:multiLevelType w:val="hybridMultilevel"/>
    <w:tmpl w:val="0D42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25FEB"/>
    <w:multiLevelType w:val="hybridMultilevel"/>
    <w:tmpl w:val="F904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97B7E"/>
    <w:multiLevelType w:val="hybridMultilevel"/>
    <w:tmpl w:val="D4DA4B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05E3C"/>
    <w:multiLevelType w:val="hybridMultilevel"/>
    <w:tmpl w:val="FDC2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700A5"/>
    <w:multiLevelType w:val="hybridMultilevel"/>
    <w:tmpl w:val="D750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275F1"/>
    <w:multiLevelType w:val="hybridMultilevel"/>
    <w:tmpl w:val="D202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0926"/>
    <w:multiLevelType w:val="hybridMultilevel"/>
    <w:tmpl w:val="C662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62E22"/>
    <w:multiLevelType w:val="hybridMultilevel"/>
    <w:tmpl w:val="F206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E5CDC"/>
    <w:multiLevelType w:val="hybridMultilevel"/>
    <w:tmpl w:val="41FC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25C14"/>
    <w:multiLevelType w:val="hybridMultilevel"/>
    <w:tmpl w:val="162CD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63539"/>
    <w:multiLevelType w:val="hybridMultilevel"/>
    <w:tmpl w:val="3474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A634D"/>
    <w:multiLevelType w:val="hybridMultilevel"/>
    <w:tmpl w:val="DA2E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C1ABC"/>
    <w:multiLevelType w:val="hybridMultilevel"/>
    <w:tmpl w:val="E6E0D1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A1908"/>
    <w:multiLevelType w:val="hybridMultilevel"/>
    <w:tmpl w:val="8BF81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62BF7"/>
    <w:multiLevelType w:val="hybridMultilevel"/>
    <w:tmpl w:val="E022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17DE3"/>
    <w:multiLevelType w:val="hybridMultilevel"/>
    <w:tmpl w:val="7A0EF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00422"/>
    <w:multiLevelType w:val="hybridMultilevel"/>
    <w:tmpl w:val="8A1E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A44D3"/>
    <w:multiLevelType w:val="hybridMultilevel"/>
    <w:tmpl w:val="5CD8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5115A"/>
    <w:multiLevelType w:val="hybridMultilevel"/>
    <w:tmpl w:val="A0DE048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08A2392"/>
    <w:multiLevelType w:val="hybridMultilevel"/>
    <w:tmpl w:val="B9F0E4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14F82"/>
    <w:multiLevelType w:val="hybridMultilevel"/>
    <w:tmpl w:val="EC44B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702C6"/>
    <w:multiLevelType w:val="hybridMultilevel"/>
    <w:tmpl w:val="19BC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829E9"/>
    <w:multiLevelType w:val="hybridMultilevel"/>
    <w:tmpl w:val="0BBE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056B"/>
    <w:multiLevelType w:val="hybridMultilevel"/>
    <w:tmpl w:val="EE30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3"/>
  </w:num>
  <w:num w:numId="5">
    <w:abstractNumId w:val="12"/>
  </w:num>
  <w:num w:numId="6">
    <w:abstractNumId w:val="19"/>
  </w:num>
  <w:num w:numId="7">
    <w:abstractNumId w:val="10"/>
  </w:num>
  <w:num w:numId="8">
    <w:abstractNumId w:val="8"/>
  </w:num>
  <w:num w:numId="9">
    <w:abstractNumId w:val="4"/>
  </w:num>
  <w:num w:numId="10">
    <w:abstractNumId w:val="22"/>
  </w:num>
  <w:num w:numId="11">
    <w:abstractNumId w:val="9"/>
  </w:num>
  <w:num w:numId="12">
    <w:abstractNumId w:val="25"/>
  </w:num>
  <w:num w:numId="13">
    <w:abstractNumId w:val="6"/>
  </w:num>
  <w:num w:numId="14">
    <w:abstractNumId w:val="20"/>
  </w:num>
  <w:num w:numId="15">
    <w:abstractNumId w:val="0"/>
  </w:num>
  <w:num w:numId="16">
    <w:abstractNumId w:val="3"/>
  </w:num>
  <w:num w:numId="17">
    <w:abstractNumId w:val="24"/>
  </w:num>
  <w:num w:numId="18">
    <w:abstractNumId w:val="21"/>
  </w:num>
  <w:num w:numId="19">
    <w:abstractNumId w:val="14"/>
  </w:num>
  <w:num w:numId="20">
    <w:abstractNumId w:val="16"/>
  </w:num>
  <w:num w:numId="21">
    <w:abstractNumId w:val="7"/>
  </w:num>
  <w:num w:numId="22">
    <w:abstractNumId w:val="1"/>
  </w:num>
  <w:num w:numId="23">
    <w:abstractNumId w:val="18"/>
  </w:num>
  <w:num w:numId="24">
    <w:abstractNumId w:val="23"/>
  </w:num>
  <w:num w:numId="25">
    <w:abstractNumId w:val="2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54"/>
    <w:rsid w:val="00000881"/>
    <w:rsid w:val="00000F42"/>
    <w:rsid w:val="000015D9"/>
    <w:rsid w:val="0000272C"/>
    <w:rsid w:val="00004388"/>
    <w:rsid w:val="0000466A"/>
    <w:rsid w:val="00005967"/>
    <w:rsid w:val="00011CD9"/>
    <w:rsid w:val="000136B9"/>
    <w:rsid w:val="000140D7"/>
    <w:rsid w:val="0001547C"/>
    <w:rsid w:val="0002266B"/>
    <w:rsid w:val="00023AF6"/>
    <w:rsid w:val="0003107F"/>
    <w:rsid w:val="000331C5"/>
    <w:rsid w:val="00033347"/>
    <w:rsid w:val="00033629"/>
    <w:rsid w:val="00034ABB"/>
    <w:rsid w:val="0003579F"/>
    <w:rsid w:val="00041CE0"/>
    <w:rsid w:val="00044419"/>
    <w:rsid w:val="00056559"/>
    <w:rsid w:val="00056D7F"/>
    <w:rsid w:val="00062A24"/>
    <w:rsid w:val="00063240"/>
    <w:rsid w:val="0006413D"/>
    <w:rsid w:val="00067B20"/>
    <w:rsid w:val="00072FED"/>
    <w:rsid w:val="00080B9D"/>
    <w:rsid w:val="0008165A"/>
    <w:rsid w:val="00081D51"/>
    <w:rsid w:val="00082029"/>
    <w:rsid w:val="000829E4"/>
    <w:rsid w:val="00086B3B"/>
    <w:rsid w:val="00090299"/>
    <w:rsid w:val="00093550"/>
    <w:rsid w:val="000949E5"/>
    <w:rsid w:val="000A42FE"/>
    <w:rsid w:val="000A45C1"/>
    <w:rsid w:val="000A4959"/>
    <w:rsid w:val="000A5C35"/>
    <w:rsid w:val="000B09A0"/>
    <w:rsid w:val="000B1E04"/>
    <w:rsid w:val="000B1F2D"/>
    <w:rsid w:val="000B2E39"/>
    <w:rsid w:val="000B33C7"/>
    <w:rsid w:val="000B3A5E"/>
    <w:rsid w:val="000B3F69"/>
    <w:rsid w:val="000C0739"/>
    <w:rsid w:val="000C2CC9"/>
    <w:rsid w:val="000C3124"/>
    <w:rsid w:val="000C31C2"/>
    <w:rsid w:val="000C5718"/>
    <w:rsid w:val="000C69DC"/>
    <w:rsid w:val="000D0CFD"/>
    <w:rsid w:val="000D28FB"/>
    <w:rsid w:val="000D5B05"/>
    <w:rsid w:val="000E04E3"/>
    <w:rsid w:val="000E4B70"/>
    <w:rsid w:val="000E6112"/>
    <w:rsid w:val="000F0187"/>
    <w:rsid w:val="000F215E"/>
    <w:rsid w:val="000F294E"/>
    <w:rsid w:val="0010129E"/>
    <w:rsid w:val="001036BA"/>
    <w:rsid w:val="001112FA"/>
    <w:rsid w:val="0011273E"/>
    <w:rsid w:val="00113754"/>
    <w:rsid w:val="00122F67"/>
    <w:rsid w:val="0012500F"/>
    <w:rsid w:val="001317AF"/>
    <w:rsid w:val="00133921"/>
    <w:rsid w:val="00134F65"/>
    <w:rsid w:val="00153587"/>
    <w:rsid w:val="0016096C"/>
    <w:rsid w:val="001619DC"/>
    <w:rsid w:val="00163874"/>
    <w:rsid w:val="00163BBA"/>
    <w:rsid w:val="001676A9"/>
    <w:rsid w:val="00167F3D"/>
    <w:rsid w:val="00172434"/>
    <w:rsid w:val="00172CA7"/>
    <w:rsid w:val="00173CC7"/>
    <w:rsid w:val="0017600D"/>
    <w:rsid w:val="00176A74"/>
    <w:rsid w:val="00177B71"/>
    <w:rsid w:val="00182ED3"/>
    <w:rsid w:val="00185EA4"/>
    <w:rsid w:val="00185F16"/>
    <w:rsid w:val="00186535"/>
    <w:rsid w:val="00197BD0"/>
    <w:rsid w:val="001A33B3"/>
    <w:rsid w:val="001A3E19"/>
    <w:rsid w:val="001A4C9F"/>
    <w:rsid w:val="001B550F"/>
    <w:rsid w:val="001B55D2"/>
    <w:rsid w:val="001C0D9E"/>
    <w:rsid w:val="001C1354"/>
    <w:rsid w:val="001C3437"/>
    <w:rsid w:val="001C3FDD"/>
    <w:rsid w:val="001C4AF5"/>
    <w:rsid w:val="001C5463"/>
    <w:rsid w:val="001C7C4A"/>
    <w:rsid w:val="001D1373"/>
    <w:rsid w:val="001D2607"/>
    <w:rsid w:val="001D5403"/>
    <w:rsid w:val="001D5BD5"/>
    <w:rsid w:val="001D645A"/>
    <w:rsid w:val="001D69C2"/>
    <w:rsid w:val="001E6419"/>
    <w:rsid w:val="001F0078"/>
    <w:rsid w:val="001F1BA8"/>
    <w:rsid w:val="001F3116"/>
    <w:rsid w:val="001F741C"/>
    <w:rsid w:val="002006F1"/>
    <w:rsid w:val="002029ED"/>
    <w:rsid w:val="0020444B"/>
    <w:rsid w:val="00204A6C"/>
    <w:rsid w:val="00207A33"/>
    <w:rsid w:val="00207B9A"/>
    <w:rsid w:val="00210A34"/>
    <w:rsid w:val="00210B62"/>
    <w:rsid w:val="00211C00"/>
    <w:rsid w:val="002146E1"/>
    <w:rsid w:val="002242CC"/>
    <w:rsid w:val="0022586C"/>
    <w:rsid w:val="002267DA"/>
    <w:rsid w:val="002270A2"/>
    <w:rsid w:val="00231E48"/>
    <w:rsid w:val="0023228C"/>
    <w:rsid w:val="0023441A"/>
    <w:rsid w:val="00236D82"/>
    <w:rsid w:val="00237D1A"/>
    <w:rsid w:val="0024636E"/>
    <w:rsid w:val="00250372"/>
    <w:rsid w:val="00252170"/>
    <w:rsid w:val="00256BE7"/>
    <w:rsid w:val="00257C2C"/>
    <w:rsid w:val="00260944"/>
    <w:rsid w:val="00261B40"/>
    <w:rsid w:val="002654F2"/>
    <w:rsid w:val="00270CA3"/>
    <w:rsid w:val="00273AF9"/>
    <w:rsid w:val="00274BBF"/>
    <w:rsid w:val="002801C1"/>
    <w:rsid w:val="00285EA0"/>
    <w:rsid w:val="00292407"/>
    <w:rsid w:val="00294D31"/>
    <w:rsid w:val="00294EB6"/>
    <w:rsid w:val="002A65B7"/>
    <w:rsid w:val="002C0F33"/>
    <w:rsid w:val="002C3B4B"/>
    <w:rsid w:val="002C4DA8"/>
    <w:rsid w:val="002C60CB"/>
    <w:rsid w:val="002C62FE"/>
    <w:rsid w:val="002D24E5"/>
    <w:rsid w:val="002D6311"/>
    <w:rsid w:val="002D7309"/>
    <w:rsid w:val="002E084D"/>
    <w:rsid w:val="002E27A5"/>
    <w:rsid w:val="002E69F9"/>
    <w:rsid w:val="002F068C"/>
    <w:rsid w:val="002F4DA0"/>
    <w:rsid w:val="00302237"/>
    <w:rsid w:val="00302684"/>
    <w:rsid w:val="00302B0F"/>
    <w:rsid w:val="00303237"/>
    <w:rsid w:val="00305778"/>
    <w:rsid w:val="00306A93"/>
    <w:rsid w:val="003121FC"/>
    <w:rsid w:val="0032049A"/>
    <w:rsid w:val="00322475"/>
    <w:rsid w:val="00324F66"/>
    <w:rsid w:val="00326CF2"/>
    <w:rsid w:val="00326D80"/>
    <w:rsid w:val="00331837"/>
    <w:rsid w:val="00332A3E"/>
    <w:rsid w:val="00335FF0"/>
    <w:rsid w:val="00340F69"/>
    <w:rsid w:val="0034187C"/>
    <w:rsid w:val="00342139"/>
    <w:rsid w:val="00344CCD"/>
    <w:rsid w:val="003467C2"/>
    <w:rsid w:val="0035065D"/>
    <w:rsid w:val="003507F0"/>
    <w:rsid w:val="00351A79"/>
    <w:rsid w:val="00354CC0"/>
    <w:rsid w:val="0036063B"/>
    <w:rsid w:val="00361F0C"/>
    <w:rsid w:val="00361FA3"/>
    <w:rsid w:val="0036333F"/>
    <w:rsid w:val="00367759"/>
    <w:rsid w:val="0037117E"/>
    <w:rsid w:val="00374564"/>
    <w:rsid w:val="00375639"/>
    <w:rsid w:val="0037738B"/>
    <w:rsid w:val="003800C3"/>
    <w:rsid w:val="00381807"/>
    <w:rsid w:val="00381ACF"/>
    <w:rsid w:val="00382B93"/>
    <w:rsid w:val="003847C8"/>
    <w:rsid w:val="003848E9"/>
    <w:rsid w:val="00386F76"/>
    <w:rsid w:val="00387CBE"/>
    <w:rsid w:val="00391B3D"/>
    <w:rsid w:val="00391E7B"/>
    <w:rsid w:val="00392F38"/>
    <w:rsid w:val="00393CD0"/>
    <w:rsid w:val="00395462"/>
    <w:rsid w:val="003A227A"/>
    <w:rsid w:val="003A3AA2"/>
    <w:rsid w:val="003A51E3"/>
    <w:rsid w:val="003A57CC"/>
    <w:rsid w:val="003B1A01"/>
    <w:rsid w:val="003B34B1"/>
    <w:rsid w:val="003B7151"/>
    <w:rsid w:val="003C1713"/>
    <w:rsid w:val="003C4109"/>
    <w:rsid w:val="003C697A"/>
    <w:rsid w:val="003C6DC1"/>
    <w:rsid w:val="003C7A0E"/>
    <w:rsid w:val="003D3176"/>
    <w:rsid w:val="003D3A2F"/>
    <w:rsid w:val="003D62A4"/>
    <w:rsid w:val="003D6C74"/>
    <w:rsid w:val="003E3695"/>
    <w:rsid w:val="003E5484"/>
    <w:rsid w:val="003E5DC6"/>
    <w:rsid w:val="003E69C7"/>
    <w:rsid w:val="003E6FE9"/>
    <w:rsid w:val="003E7786"/>
    <w:rsid w:val="003F1406"/>
    <w:rsid w:val="003F1C4D"/>
    <w:rsid w:val="003F2D28"/>
    <w:rsid w:val="003F3900"/>
    <w:rsid w:val="003F5093"/>
    <w:rsid w:val="003F5878"/>
    <w:rsid w:val="003F6574"/>
    <w:rsid w:val="00404733"/>
    <w:rsid w:val="00405BFB"/>
    <w:rsid w:val="004106A4"/>
    <w:rsid w:val="00410999"/>
    <w:rsid w:val="00411CF4"/>
    <w:rsid w:val="00412E1A"/>
    <w:rsid w:val="00415F79"/>
    <w:rsid w:val="00417110"/>
    <w:rsid w:val="00421219"/>
    <w:rsid w:val="004242F6"/>
    <w:rsid w:val="004319C1"/>
    <w:rsid w:val="00431CE2"/>
    <w:rsid w:val="00434FE4"/>
    <w:rsid w:val="00437347"/>
    <w:rsid w:val="00440901"/>
    <w:rsid w:val="00441FC3"/>
    <w:rsid w:val="00442587"/>
    <w:rsid w:val="0044379B"/>
    <w:rsid w:val="00444B67"/>
    <w:rsid w:val="0044621F"/>
    <w:rsid w:val="0045158B"/>
    <w:rsid w:val="00453A82"/>
    <w:rsid w:val="00454717"/>
    <w:rsid w:val="00454C0A"/>
    <w:rsid w:val="00460D59"/>
    <w:rsid w:val="00464553"/>
    <w:rsid w:val="004658A8"/>
    <w:rsid w:val="004660FB"/>
    <w:rsid w:val="00474EFB"/>
    <w:rsid w:val="004815D2"/>
    <w:rsid w:val="004829A7"/>
    <w:rsid w:val="00483EC7"/>
    <w:rsid w:val="0048647A"/>
    <w:rsid w:val="004937EF"/>
    <w:rsid w:val="004949E6"/>
    <w:rsid w:val="00494E9F"/>
    <w:rsid w:val="004952F9"/>
    <w:rsid w:val="0049539B"/>
    <w:rsid w:val="00495C0F"/>
    <w:rsid w:val="004A186B"/>
    <w:rsid w:val="004A212D"/>
    <w:rsid w:val="004A2853"/>
    <w:rsid w:val="004A2E08"/>
    <w:rsid w:val="004A54E4"/>
    <w:rsid w:val="004B013A"/>
    <w:rsid w:val="004B3DE6"/>
    <w:rsid w:val="004B3FA6"/>
    <w:rsid w:val="004B5E67"/>
    <w:rsid w:val="004B6045"/>
    <w:rsid w:val="004B7A2B"/>
    <w:rsid w:val="004B7D32"/>
    <w:rsid w:val="004C00C5"/>
    <w:rsid w:val="004C0CAF"/>
    <w:rsid w:val="004C0F8B"/>
    <w:rsid w:val="004C1CF3"/>
    <w:rsid w:val="004C48C2"/>
    <w:rsid w:val="004D51E8"/>
    <w:rsid w:val="004D63C1"/>
    <w:rsid w:val="004D6FCF"/>
    <w:rsid w:val="004E3A1D"/>
    <w:rsid w:val="004E633B"/>
    <w:rsid w:val="004E6D39"/>
    <w:rsid w:val="004F2B9A"/>
    <w:rsid w:val="004F3F5B"/>
    <w:rsid w:val="004F402D"/>
    <w:rsid w:val="004F435C"/>
    <w:rsid w:val="004F4507"/>
    <w:rsid w:val="0050118D"/>
    <w:rsid w:val="00501E81"/>
    <w:rsid w:val="00503070"/>
    <w:rsid w:val="00503EA5"/>
    <w:rsid w:val="00510ECF"/>
    <w:rsid w:val="005123FE"/>
    <w:rsid w:val="005136C5"/>
    <w:rsid w:val="00514F96"/>
    <w:rsid w:val="0051697D"/>
    <w:rsid w:val="00517B35"/>
    <w:rsid w:val="00517D81"/>
    <w:rsid w:val="00521EA6"/>
    <w:rsid w:val="005243E1"/>
    <w:rsid w:val="00530C36"/>
    <w:rsid w:val="0053157E"/>
    <w:rsid w:val="00540665"/>
    <w:rsid w:val="00540BCB"/>
    <w:rsid w:val="00540DF6"/>
    <w:rsid w:val="005418F7"/>
    <w:rsid w:val="005422C4"/>
    <w:rsid w:val="0054281D"/>
    <w:rsid w:val="00543BBB"/>
    <w:rsid w:val="005443AE"/>
    <w:rsid w:val="005474F6"/>
    <w:rsid w:val="005514B2"/>
    <w:rsid w:val="0055251E"/>
    <w:rsid w:val="0055254C"/>
    <w:rsid w:val="0055733E"/>
    <w:rsid w:val="00560A30"/>
    <w:rsid w:val="00561689"/>
    <w:rsid w:val="005636BF"/>
    <w:rsid w:val="00566BA4"/>
    <w:rsid w:val="00566F48"/>
    <w:rsid w:val="00567FDC"/>
    <w:rsid w:val="005706E8"/>
    <w:rsid w:val="0057101D"/>
    <w:rsid w:val="005723F2"/>
    <w:rsid w:val="005733B9"/>
    <w:rsid w:val="005776B2"/>
    <w:rsid w:val="005806F5"/>
    <w:rsid w:val="005823FC"/>
    <w:rsid w:val="00582568"/>
    <w:rsid w:val="00582570"/>
    <w:rsid w:val="00591444"/>
    <w:rsid w:val="005927E7"/>
    <w:rsid w:val="005939F8"/>
    <w:rsid w:val="00596846"/>
    <w:rsid w:val="00596DBC"/>
    <w:rsid w:val="00597F18"/>
    <w:rsid w:val="005A2878"/>
    <w:rsid w:val="005A5899"/>
    <w:rsid w:val="005A58B4"/>
    <w:rsid w:val="005A628F"/>
    <w:rsid w:val="005A6A02"/>
    <w:rsid w:val="005B12C9"/>
    <w:rsid w:val="005B12FF"/>
    <w:rsid w:val="005B163E"/>
    <w:rsid w:val="005B26AD"/>
    <w:rsid w:val="005B2752"/>
    <w:rsid w:val="005B4ADF"/>
    <w:rsid w:val="005B571B"/>
    <w:rsid w:val="005B5B20"/>
    <w:rsid w:val="005B7EBD"/>
    <w:rsid w:val="005C395F"/>
    <w:rsid w:val="005C595D"/>
    <w:rsid w:val="005C5CBE"/>
    <w:rsid w:val="005C6717"/>
    <w:rsid w:val="005C7F30"/>
    <w:rsid w:val="005D18F8"/>
    <w:rsid w:val="005D1E76"/>
    <w:rsid w:val="005D298F"/>
    <w:rsid w:val="005D3BB0"/>
    <w:rsid w:val="005D598A"/>
    <w:rsid w:val="005D7AF9"/>
    <w:rsid w:val="005E0490"/>
    <w:rsid w:val="005E2E29"/>
    <w:rsid w:val="005E539F"/>
    <w:rsid w:val="005E6D16"/>
    <w:rsid w:val="005F022A"/>
    <w:rsid w:val="005F19FB"/>
    <w:rsid w:val="005F4820"/>
    <w:rsid w:val="005F6D79"/>
    <w:rsid w:val="006014A8"/>
    <w:rsid w:val="00602415"/>
    <w:rsid w:val="00607664"/>
    <w:rsid w:val="00611443"/>
    <w:rsid w:val="006143B3"/>
    <w:rsid w:val="00617FF1"/>
    <w:rsid w:val="00623095"/>
    <w:rsid w:val="00623B53"/>
    <w:rsid w:val="00625CF5"/>
    <w:rsid w:val="00625EC2"/>
    <w:rsid w:val="00630B41"/>
    <w:rsid w:val="00634235"/>
    <w:rsid w:val="00636CAF"/>
    <w:rsid w:val="0063759B"/>
    <w:rsid w:val="006378A8"/>
    <w:rsid w:val="00641E0E"/>
    <w:rsid w:val="00643517"/>
    <w:rsid w:val="00646C43"/>
    <w:rsid w:val="00646CAB"/>
    <w:rsid w:val="006508A3"/>
    <w:rsid w:val="00651DA0"/>
    <w:rsid w:val="0065220D"/>
    <w:rsid w:val="00653292"/>
    <w:rsid w:val="00653722"/>
    <w:rsid w:val="0065455F"/>
    <w:rsid w:val="006574D3"/>
    <w:rsid w:val="006623CC"/>
    <w:rsid w:val="00663153"/>
    <w:rsid w:val="00663AB8"/>
    <w:rsid w:val="006656AF"/>
    <w:rsid w:val="0066654C"/>
    <w:rsid w:val="00666A59"/>
    <w:rsid w:val="00671B3F"/>
    <w:rsid w:val="0067406A"/>
    <w:rsid w:val="00674922"/>
    <w:rsid w:val="006759CB"/>
    <w:rsid w:val="0067612E"/>
    <w:rsid w:val="00677A9D"/>
    <w:rsid w:val="00681D0C"/>
    <w:rsid w:val="006839F6"/>
    <w:rsid w:val="0068435F"/>
    <w:rsid w:val="006917D6"/>
    <w:rsid w:val="00693795"/>
    <w:rsid w:val="006955BE"/>
    <w:rsid w:val="00696300"/>
    <w:rsid w:val="00697C23"/>
    <w:rsid w:val="006A02CA"/>
    <w:rsid w:val="006A240B"/>
    <w:rsid w:val="006A3D80"/>
    <w:rsid w:val="006A48E4"/>
    <w:rsid w:val="006A6CFF"/>
    <w:rsid w:val="006A7CFB"/>
    <w:rsid w:val="006A7F1A"/>
    <w:rsid w:val="006B00CF"/>
    <w:rsid w:val="006B48DD"/>
    <w:rsid w:val="006B69FB"/>
    <w:rsid w:val="006C52DC"/>
    <w:rsid w:val="006D207A"/>
    <w:rsid w:val="006D2EF9"/>
    <w:rsid w:val="006D3EAB"/>
    <w:rsid w:val="006D5290"/>
    <w:rsid w:val="006D61B4"/>
    <w:rsid w:val="006D658F"/>
    <w:rsid w:val="006D7414"/>
    <w:rsid w:val="006E2809"/>
    <w:rsid w:val="006E2C3C"/>
    <w:rsid w:val="006E38CC"/>
    <w:rsid w:val="006E3AC8"/>
    <w:rsid w:val="006E3B54"/>
    <w:rsid w:val="006E63F1"/>
    <w:rsid w:val="006E6543"/>
    <w:rsid w:val="006E7A33"/>
    <w:rsid w:val="006E7A9E"/>
    <w:rsid w:val="006F07C4"/>
    <w:rsid w:val="006F1B88"/>
    <w:rsid w:val="006F2776"/>
    <w:rsid w:val="006F3534"/>
    <w:rsid w:val="006F562B"/>
    <w:rsid w:val="007004A0"/>
    <w:rsid w:val="0070329D"/>
    <w:rsid w:val="00704A9F"/>
    <w:rsid w:val="00706633"/>
    <w:rsid w:val="00706E04"/>
    <w:rsid w:val="00721B05"/>
    <w:rsid w:val="007234AB"/>
    <w:rsid w:val="00724A3E"/>
    <w:rsid w:val="00727242"/>
    <w:rsid w:val="00730CD1"/>
    <w:rsid w:val="00732008"/>
    <w:rsid w:val="007353DD"/>
    <w:rsid w:val="00735808"/>
    <w:rsid w:val="00736B58"/>
    <w:rsid w:val="00740C69"/>
    <w:rsid w:val="007440B9"/>
    <w:rsid w:val="007448AC"/>
    <w:rsid w:val="00747511"/>
    <w:rsid w:val="00747F68"/>
    <w:rsid w:val="00750FB9"/>
    <w:rsid w:val="0075171A"/>
    <w:rsid w:val="00751FD1"/>
    <w:rsid w:val="00753821"/>
    <w:rsid w:val="00753E96"/>
    <w:rsid w:val="0076030A"/>
    <w:rsid w:val="00761613"/>
    <w:rsid w:val="0076343B"/>
    <w:rsid w:val="0076366E"/>
    <w:rsid w:val="0076395F"/>
    <w:rsid w:val="00765D65"/>
    <w:rsid w:val="0076642C"/>
    <w:rsid w:val="007677CF"/>
    <w:rsid w:val="00770BB2"/>
    <w:rsid w:val="0077118B"/>
    <w:rsid w:val="00772407"/>
    <w:rsid w:val="00772AAF"/>
    <w:rsid w:val="007739C4"/>
    <w:rsid w:val="00774528"/>
    <w:rsid w:val="00780CF5"/>
    <w:rsid w:val="00783B49"/>
    <w:rsid w:val="00785B29"/>
    <w:rsid w:val="00785F65"/>
    <w:rsid w:val="0078650B"/>
    <w:rsid w:val="00786A85"/>
    <w:rsid w:val="0078772A"/>
    <w:rsid w:val="0078799C"/>
    <w:rsid w:val="00791B9E"/>
    <w:rsid w:val="0079569A"/>
    <w:rsid w:val="00796AA6"/>
    <w:rsid w:val="007A21DB"/>
    <w:rsid w:val="007A2702"/>
    <w:rsid w:val="007A2ACD"/>
    <w:rsid w:val="007A2E42"/>
    <w:rsid w:val="007A30B4"/>
    <w:rsid w:val="007A42E6"/>
    <w:rsid w:val="007A4609"/>
    <w:rsid w:val="007A4788"/>
    <w:rsid w:val="007A4FD3"/>
    <w:rsid w:val="007A78BF"/>
    <w:rsid w:val="007A79B6"/>
    <w:rsid w:val="007B3D0C"/>
    <w:rsid w:val="007B4237"/>
    <w:rsid w:val="007B47A9"/>
    <w:rsid w:val="007C1B64"/>
    <w:rsid w:val="007C5344"/>
    <w:rsid w:val="007D13BE"/>
    <w:rsid w:val="007D21D2"/>
    <w:rsid w:val="007D24A3"/>
    <w:rsid w:val="007D7A04"/>
    <w:rsid w:val="007E081B"/>
    <w:rsid w:val="007E6A9F"/>
    <w:rsid w:val="007E7114"/>
    <w:rsid w:val="007E7861"/>
    <w:rsid w:val="007E7958"/>
    <w:rsid w:val="007F3B20"/>
    <w:rsid w:val="007F52AA"/>
    <w:rsid w:val="007F74CC"/>
    <w:rsid w:val="007F7BE9"/>
    <w:rsid w:val="0080041B"/>
    <w:rsid w:val="008018E7"/>
    <w:rsid w:val="008038D7"/>
    <w:rsid w:val="00811086"/>
    <w:rsid w:val="00813243"/>
    <w:rsid w:val="00815809"/>
    <w:rsid w:val="00817447"/>
    <w:rsid w:val="008176A8"/>
    <w:rsid w:val="008224A9"/>
    <w:rsid w:val="00824123"/>
    <w:rsid w:val="00824865"/>
    <w:rsid w:val="00826F99"/>
    <w:rsid w:val="008303AD"/>
    <w:rsid w:val="00832A1F"/>
    <w:rsid w:val="00833430"/>
    <w:rsid w:val="008339B4"/>
    <w:rsid w:val="008357EF"/>
    <w:rsid w:val="008358D3"/>
    <w:rsid w:val="00836BD2"/>
    <w:rsid w:val="00843727"/>
    <w:rsid w:val="00844BBA"/>
    <w:rsid w:val="00845E61"/>
    <w:rsid w:val="0085091F"/>
    <w:rsid w:val="0085126E"/>
    <w:rsid w:val="0085179C"/>
    <w:rsid w:val="008532A2"/>
    <w:rsid w:val="008545DC"/>
    <w:rsid w:val="00855B6D"/>
    <w:rsid w:val="00855F1D"/>
    <w:rsid w:val="00856E14"/>
    <w:rsid w:val="00861CDA"/>
    <w:rsid w:val="00864BCC"/>
    <w:rsid w:val="0086610F"/>
    <w:rsid w:val="008669F1"/>
    <w:rsid w:val="00871DF5"/>
    <w:rsid w:val="00873948"/>
    <w:rsid w:val="00881094"/>
    <w:rsid w:val="00884F77"/>
    <w:rsid w:val="008942E6"/>
    <w:rsid w:val="00897033"/>
    <w:rsid w:val="008A07F4"/>
    <w:rsid w:val="008A197F"/>
    <w:rsid w:val="008A7861"/>
    <w:rsid w:val="008B7B32"/>
    <w:rsid w:val="008C0100"/>
    <w:rsid w:val="008C0254"/>
    <w:rsid w:val="008C0415"/>
    <w:rsid w:val="008C0B82"/>
    <w:rsid w:val="008C0F2F"/>
    <w:rsid w:val="008C5009"/>
    <w:rsid w:val="008C7F8D"/>
    <w:rsid w:val="008D3DC2"/>
    <w:rsid w:val="008D6528"/>
    <w:rsid w:val="008E0B59"/>
    <w:rsid w:val="008E0D6C"/>
    <w:rsid w:val="008E19D5"/>
    <w:rsid w:val="008F01AA"/>
    <w:rsid w:val="008F10B7"/>
    <w:rsid w:val="008F376C"/>
    <w:rsid w:val="008F3822"/>
    <w:rsid w:val="008F6E08"/>
    <w:rsid w:val="008F7A59"/>
    <w:rsid w:val="009006C0"/>
    <w:rsid w:val="009072FC"/>
    <w:rsid w:val="00907D69"/>
    <w:rsid w:val="00910580"/>
    <w:rsid w:val="00913A6D"/>
    <w:rsid w:val="00914D8C"/>
    <w:rsid w:val="009158B9"/>
    <w:rsid w:val="00916047"/>
    <w:rsid w:val="0091726A"/>
    <w:rsid w:val="009172C1"/>
    <w:rsid w:val="009205A3"/>
    <w:rsid w:val="009223BE"/>
    <w:rsid w:val="00927EDB"/>
    <w:rsid w:val="0093190F"/>
    <w:rsid w:val="009364DA"/>
    <w:rsid w:val="0093787B"/>
    <w:rsid w:val="00940A38"/>
    <w:rsid w:val="00941E1A"/>
    <w:rsid w:val="00943EFA"/>
    <w:rsid w:val="00944FD0"/>
    <w:rsid w:val="009476FF"/>
    <w:rsid w:val="00956E04"/>
    <w:rsid w:val="00962F5C"/>
    <w:rsid w:val="00966CC1"/>
    <w:rsid w:val="00972052"/>
    <w:rsid w:val="00975773"/>
    <w:rsid w:val="00975A60"/>
    <w:rsid w:val="0097673D"/>
    <w:rsid w:val="00983871"/>
    <w:rsid w:val="00983BBF"/>
    <w:rsid w:val="00983D3E"/>
    <w:rsid w:val="009850D6"/>
    <w:rsid w:val="00985DD9"/>
    <w:rsid w:val="009871D7"/>
    <w:rsid w:val="0098748C"/>
    <w:rsid w:val="00990330"/>
    <w:rsid w:val="00991AAD"/>
    <w:rsid w:val="0099295C"/>
    <w:rsid w:val="00992A8F"/>
    <w:rsid w:val="00993478"/>
    <w:rsid w:val="00993557"/>
    <w:rsid w:val="009935CD"/>
    <w:rsid w:val="00993B83"/>
    <w:rsid w:val="0099448A"/>
    <w:rsid w:val="009A33B4"/>
    <w:rsid w:val="009B1167"/>
    <w:rsid w:val="009B35A5"/>
    <w:rsid w:val="009B3EE5"/>
    <w:rsid w:val="009B4E01"/>
    <w:rsid w:val="009C21AC"/>
    <w:rsid w:val="009C4257"/>
    <w:rsid w:val="009C5061"/>
    <w:rsid w:val="009C6102"/>
    <w:rsid w:val="009C677A"/>
    <w:rsid w:val="009C7A98"/>
    <w:rsid w:val="009D1C1C"/>
    <w:rsid w:val="009D2637"/>
    <w:rsid w:val="009D2AFE"/>
    <w:rsid w:val="009D322B"/>
    <w:rsid w:val="009D33B3"/>
    <w:rsid w:val="009D361C"/>
    <w:rsid w:val="009D4AF4"/>
    <w:rsid w:val="009D63E5"/>
    <w:rsid w:val="009D6FF4"/>
    <w:rsid w:val="009E1CF1"/>
    <w:rsid w:val="009E22C9"/>
    <w:rsid w:val="009E34BF"/>
    <w:rsid w:val="009E3B6A"/>
    <w:rsid w:val="009E4760"/>
    <w:rsid w:val="009E4BF4"/>
    <w:rsid w:val="009F0B19"/>
    <w:rsid w:val="009F1AA5"/>
    <w:rsid w:val="009F2590"/>
    <w:rsid w:val="009F2A60"/>
    <w:rsid w:val="009F38E5"/>
    <w:rsid w:val="00A00255"/>
    <w:rsid w:val="00A003DE"/>
    <w:rsid w:val="00A03871"/>
    <w:rsid w:val="00A04565"/>
    <w:rsid w:val="00A05B61"/>
    <w:rsid w:val="00A07879"/>
    <w:rsid w:val="00A1078C"/>
    <w:rsid w:val="00A10998"/>
    <w:rsid w:val="00A127A4"/>
    <w:rsid w:val="00A162A0"/>
    <w:rsid w:val="00A167B0"/>
    <w:rsid w:val="00A168E3"/>
    <w:rsid w:val="00A25D0A"/>
    <w:rsid w:val="00A26EBA"/>
    <w:rsid w:val="00A27E83"/>
    <w:rsid w:val="00A33027"/>
    <w:rsid w:val="00A349ED"/>
    <w:rsid w:val="00A40407"/>
    <w:rsid w:val="00A40A2C"/>
    <w:rsid w:val="00A42007"/>
    <w:rsid w:val="00A42096"/>
    <w:rsid w:val="00A51ADF"/>
    <w:rsid w:val="00A533EE"/>
    <w:rsid w:val="00A53F2E"/>
    <w:rsid w:val="00A544D3"/>
    <w:rsid w:val="00A553E6"/>
    <w:rsid w:val="00A55596"/>
    <w:rsid w:val="00A56808"/>
    <w:rsid w:val="00A56894"/>
    <w:rsid w:val="00A602F8"/>
    <w:rsid w:val="00A641F2"/>
    <w:rsid w:val="00A703A4"/>
    <w:rsid w:val="00A717FA"/>
    <w:rsid w:val="00A73C07"/>
    <w:rsid w:val="00A75A2D"/>
    <w:rsid w:val="00A766EC"/>
    <w:rsid w:val="00A83A39"/>
    <w:rsid w:val="00A85DBC"/>
    <w:rsid w:val="00A9507E"/>
    <w:rsid w:val="00A95B47"/>
    <w:rsid w:val="00AA13AA"/>
    <w:rsid w:val="00AA319A"/>
    <w:rsid w:val="00AA3A3C"/>
    <w:rsid w:val="00AA5CFE"/>
    <w:rsid w:val="00AA6DC4"/>
    <w:rsid w:val="00AB12DE"/>
    <w:rsid w:val="00AB30EB"/>
    <w:rsid w:val="00AB4CCF"/>
    <w:rsid w:val="00AB538B"/>
    <w:rsid w:val="00AB6E7D"/>
    <w:rsid w:val="00AB75E2"/>
    <w:rsid w:val="00AC47BF"/>
    <w:rsid w:val="00AC5AC5"/>
    <w:rsid w:val="00AC5B7C"/>
    <w:rsid w:val="00AC7CE5"/>
    <w:rsid w:val="00AD0970"/>
    <w:rsid w:val="00AD480A"/>
    <w:rsid w:val="00AD7634"/>
    <w:rsid w:val="00AE2CE0"/>
    <w:rsid w:val="00AE3F61"/>
    <w:rsid w:val="00AE560A"/>
    <w:rsid w:val="00AE603C"/>
    <w:rsid w:val="00AF404E"/>
    <w:rsid w:val="00AF4401"/>
    <w:rsid w:val="00AF6076"/>
    <w:rsid w:val="00B017F0"/>
    <w:rsid w:val="00B0313D"/>
    <w:rsid w:val="00B037E9"/>
    <w:rsid w:val="00B04C89"/>
    <w:rsid w:val="00B06285"/>
    <w:rsid w:val="00B06B7D"/>
    <w:rsid w:val="00B13F54"/>
    <w:rsid w:val="00B171CD"/>
    <w:rsid w:val="00B17B38"/>
    <w:rsid w:val="00B2255B"/>
    <w:rsid w:val="00B235C0"/>
    <w:rsid w:val="00B23863"/>
    <w:rsid w:val="00B23DAA"/>
    <w:rsid w:val="00B24B14"/>
    <w:rsid w:val="00B25048"/>
    <w:rsid w:val="00B26AEE"/>
    <w:rsid w:val="00B27A9C"/>
    <w:rsid w:val="00B42327"/>
    <w:rsid w:val="00B425D9"/>
    <w:rsid w:val="00B46A9C"/>
    <w:rsid w:val="00B46FFB"/>
    <w:rsid w:val="00B50DD7"/>
    <w:rsid w:val="00B51669"/>
    <w:rsid w:val="00B53BFD"/>
    <w:rsid w:val="00B57726"/>
    <w:rsid w:val="00B67FF8"/>
    <w:rsid w:val="00B722F2"/>
    <w:rsid w:val="00B732A4"/>
    <w:rsid w:val="00B7351A"/>
    <w:rsid w:val="00B8041C"/>
    <w:rsid w:val="00B8068D"/>
    <w:rsid w:val="00B81255"/>
    <w:rsid w:val="00B93034"/>
    <w:rsid w:val="00B936B6"/>
    <w:rsid w:val="00B9469C"/>
    <w:rsid w:val="00B94752"/>
    <w:rsid w:val="00B952C7"/>
    <w:rsid w:val="00BA08F1"/>
    <w:rsid w:val="00BA0FD4"/>
    <w:rsid w:val="00BA11CE"/>
    <w:rsid w:val="00BA1EBC"/>
    <w:rsid w:val="00BA312F"/>
    <w:rsid w:val="00BA4378"/>
    <w:rsid w:val="00BA7A54"/>
    <w:rsid w:val="00BB16C8"/>
    <w:rsid w:val="00BB421D"/>
    <w:rsid w:val="00BC1044"/>
    <w:rsid w:val="00BC2686"/>
    <w:rsid w:val="00BC3A3D"/>
    <w:rsid w:val="00BC69A4"/>
    <w:rsid w:val="00BC74E4"/>
    <w:rsid w:val="00BD08B1"/>
    <w:rsid w:val="00BD327E"/>
    <w:rsid w:val="00BD3DB7"/>
    <w:rsid w:val="00BD41FF"/>
    <w:rsid w:val="00BD43E1"/>
    <w:rsid w:val="00BD73B7"/>
    <w:rsid w:val="00BE045C"/>
    <w:rsid w:val="00BE2219"/>
    <w:rsid w:val="00BE2BAC"/>
    <w:rsid w:val="00BE4B10"/>
    <w:rsid w:val="00BE53E0"/>
    <w:rsid w:val="00BE63DB"/>
    <w:rsid w:val="00BF1745"/>
    <w:rsid w:val="00BF1B8D"/>
    <w:rsid w:val="00BF2199"/>
    <w:rsid w:val="00BF4AE1"/>
    <w:rsid w:val="00BF5210"/>
    <w:rsid w:val="00BF6944"/>
    <w:rsid w:val="00C043FE"/>
    <w:rsid w:val="00C07CD8"/>
    <w:rsid w:val="00C104B8"/>
    <w:rsid w:val="00C10E5A"/>
    <w:rsid w:val="00C13BC4"/>
    <w:rsid w:val="00C22AD3"/>
    <w:rsid w:val="00C22E29"/>
    <w:rsid w:val="00C2469B"/>
    <w:rsid w:val="00C27BF7"/>
    <w:rsid w:val="00C32DB3"/>
    <w:rsid w:val="00C34576"/>
    <w:rsid w:val="00C36A18"/>
    <w:rsid w:val="00C36E1A"/>
    <w:rsid w:val="00C42005"/>
    <w:rsid w:val="00C42AAD"/>
    <w:rsid w:val="00C43F76"/>
    <w:rsid w:val="00C44186"/>
    <w:rsid w:val="00C4590E"/>
    <w:rsid w:val="00C475D9"/>
    <w:rsid w:val="00C47DB3"/>
    <w:rsid w:val="00C542D6"/>
    <w:rsid w:val="00C54A3B"/>
    <w:rsid w:val="00C553E1"/>
    <w:rsid w:val="00C55FA0"/>
    <w:rsid w:val="00C60D44"/>
    <w:rsid w:val="00C616DD"/>
    <w:rsid w:val="00C6429C"/>
    <w:rsid w:val="00C65F44"/>
    <w:rsid w:val="00C6603F"/>
    <w:rsid w:val="00C737B1"/>
    <w:rsid w:val="00C80923"/>
    <w:rsid w:val="00C81CAD"/>
    <w:rsid w:val="00C844B4"/>
    <w:rsid w:val="00C848D4"/>
    <w:rsid w:val="00C84DF2"/>
    <w:rsid w:val="00C86580"/>
    <w:rsid w:val="00C87DC0"/>
    <w:rsid w:val="00C90420"/>
    <w:rsid w:val="00C90C6D"/>
    <w:rsid w:val="00C9163C"/>
    <w:rsid w:val="00C9184F"/>
    <w:rsid w:val="00C92221"/>
    <w:rsid w:val="00C92313"/>
    <w:rsid w:val="00C9373D"/>
    <w:rsid w:val="00C97492"/>
    <w:rsid w:val="00C97E02"/>
    <w:rsid w:val="00CA0AF1"/>
    <w:rsid w:val="00CA1596"/>
    <w:rsid w:val="00CA2AC3"/>
    <w:rsid w:val="00CA389F"/>
    <w:rsid w:val="00CA3F8A"/>
    <w:rsid w:val="00CA7723"/>
    <w:rsid w:val="00CB0F09"/>
    <w:rsid w:val="00CB1A1C"/>
    <w:rsid w:val="00CB2021"/>
    <w:rsid w:val="00CB245B"/>
    <w:rsid w:val="00CB4B5E"/>
    <w:rsid w:val="00CB787E"/>
    <w:rsid w:val="00CC2F6D"/>
    <w:rsid w:val="00CC30C5"/>
    <w:rsid w:val="00CC4943"/>
    <w:rsid w:val="00CC4C9A"/>
    <w:rsid w:val="00CD0224"/>
    <w:rsid w:val="00CD1CC2"/>
    <w:rsid w:val="00CD2810"/>
    <w:rsid w:val="00CD2819"/>
    <w:rsid w:val="00CD3F80"/>
    <w:rsid w:val="00CD708C"/>
    <w:rsid w:val="00CD76D9"/>
    <w:rsid w:val="00CD7B28"/>
    <w:rsid w:val="00CE06C2"/>
    <w:rsid w:val="00CE112B"/>
    <w:rsid w:val="00CE187F"/>
    <w:rsid w:val="00CE18B2"/>
    <w:rsid w:val="00CE73C9"/>
    <w:rsid w:val="00CE746D"/>
    <w:rsid w:val="00CF053A"/>
    <w:rsid w:val="00CF0E70"/>
    <w:rsid w:val="00CF519B"/>
    <w:rsid w:val="00D00E75"/>
    <w:rsid w:val="00D017C6"/>
    <w:rsid w:val="00D02682"/>
    <w:rsid w:val="00D02C0B"/>
    <w:rsid w:val="00D02F6C"/>
    <w:rsid w:val="00D039BC"/>
    <w:rsid w:val="00D05804"/>
    <w:rsid w:val="00D070EA"/>
    <w:rsid w:val="00D117B6"/>
    <w:rsid w:val="00D13AB5"/>
    <w:rsid w:val="00D1489F"/>
    <w:rsid w:val="00D16386"/>
    <w:rsid w:val="00D16BB5"/>
    <w:rsid w:val="00D17456"/>
    <w:rsid w:val="00D24104"/>
    <w:rsid w:val="00D24B2C"/>
    <w:rsid w:val="00D24E2B"/>
    <w:rsid w:val="00D25E74"/>
    <w:rsid w:val="00D3432B"/>
    <w:rsid w:val="00D34BFA"/>
    <w:rsid w:val="00D35AE7"/>
    <w:rsid w:val="00D363E4"/>
    <w:rsid w:val="00D37173"/>
    <w:rsid w:val="00D43DE5"/>
    <w:rsid w:val="00D45DED"/>
    <w:rsid w:val="00D50026"/>
    <w:rsid w:val="00D501CB"/>
    <w:rsid w:val="00D51954"/>
    <w:rsid w:val="00D53507"/>
    <w:rsid w:val="00D5405A"/>
    <w:rsid w:val="00D5461D"/>
    <w:rsid w:val="00D54CD8"/>
    <w:rsid w:val="00D56C91"/>
    <w:rsid w:val="00D57B0A"/>
    <w:rsid w:val="00D608BC"/>
    <w:rsid w:val="00D6185E"/>
    <w:rsid w:val="00D636B9"/>
    <w:rsid w:val="00D64E5A"/>
    <w:rsid w:val="00D65562"/>
    <w:rsid w:val="00D66790"/>
    <w:rsid w:val="00D70412"/>
    <w:rsid w:val="00D70703"/>
    <w:rsid w:val="00D7080F"/>
    <w:rsid w:val="00D71DF4"/>
    <w:rsid w:val="00D749CE"/>
    <w:rsid w:val="00D75A41"/>
    <w:rsid w:val="00D75B48"/>
    <w:rsid w:val="00D77FB4"/>
    <w:rsid w:val="00D82BBB"/>
    <w:rsid w:val="00D86140"/>
    <w:rsid w:val="00D866A4"/>
    <w:rsid w:val="00D91159"/>
    <w:rsid w:val="00D926B4"/>
    <w:rsid w:val="00D93335"/>
    <w:rsid w:val="00DA0F2E"/>
    <w:rsid w:val="00DA1868"/>
    <w:rsid w:val="00DA2B18"/>
    <w:rsid w:val="00DA35F6"/>
    <w:rsid w:val="00DA6550"/>
    <w:rsid w:val="00DA6C1D"/>
    <w:rsid w:val="00DB1B0E"/>
    <w:rsid w:val="00DC0B10"/>
    <w:rsid w:val="00DC22DC"/>
    <w:rsid w:val="00DC423E"/>
    <w:rsid w:val="00DC4D76"/>
    <w:rsid w:val="00DC6C78"/>
    <w:rsid w:val="00DD171A"/>
    <w:rsid w:val="00DD3C81"/>
    <w:rsid w:val="00DD43C4"/>
    <w:rsid w:val="00DD4E5B"/>
    <w:rsid w:val="00DD5946"/>
    <w:rsid w:val="00DE1D1C"/>
    <w:rsid w:val="00DE4927"/>
    <w:rsid w:val="00DE5198"/>
    <w:rsid w:val="00DE5BBA"/>
    <w:rsid w:val="00DF0177"/>
    <w:rsid w:val="00DF03B4"/>
    <w:rsid w:val="00DF3DBC"/>
    <w:rsid w:val="00DF5DA0"/>
    <w:rsid w:val="00DF5EBE"/>
    <w:rsid w:val="00DF6CD1"/>
    <w:rsid w:val="00E000E2"/>
    <w:rsid w:val="00E02B33"/>
    <w:rsid w:val="00E03407"/>
    <w:rsid w:val="00E05946"/>
    <w:rsid w:val="00E108EF"/>
    <w:rsid w:val="00E14B1C"/>
    <w:rsid w:val="00E1527F"/>
    <w:rsid w:val="00E15DF3"/>
    <w:rsid w:val="00E23215"/>
    <w:rsid w:val="00E27153"/>
    <w:rsid w:val="00E32232"/>
    <w:rsid w:val="00E324A2"/>
    <w:rsid w:val="00E33F65"/>
    <w:rsid w:val="00E3605B"/>
    <w:rsid w:val="00E403A1"/>
    <w:rsid w:val="00E429CE"/>
    <w:rsid w:val="00E42A19"/>
    <w:rsid w:val="00E44512"/>
    <w:rsid w:val="00E44675"/>
    <w:rsid w:val="00E523F6"/>
    <w:rsid w:val="00E53328"/>
    <w:rsid w:val="00E536BC"/>
    <w:rsid w:val="00E576D9"/>
    <w:rsid w:val="00E579C9"/>
    <w:rsid w:val="00E57D46"/>
    <w:rsid w:val="00E6289E"/>
    <w:rsid w:val="00E652E3"/>
    <w:rsid w:val="00E67CE6"/>
    <w:rsid w:val="00E76B20"/>
    <w:rsid w:val="00E8159C"/>
    <w:rsid w:val="00E83676"/>
    <w:rsid w:val="00E90BBB"/>
    <w:rsid w:val="00E90CFF"/>
    <w:rsid w:val="00E90EC3"/>
    <w:rsid w:val="00E91043"/>
    <w:rsid w:val="00E9237A"/>
    <w:rsid w:val="00E94451"/>
    <w:rsid w:val="00EA0BF4"/>
    <w:rsid w:val="00EA2DC7"/>
    <w:rsid w:val="00EA3202"/>
    <w:rsid w:val="00EA3EFD"/>
    <w:rsid w:val="00EA3F16"/>
    <w:rsid w:val="00EB286A"/>
    <w:rsid w:val="00EB2A7A"/>
    <w:rsid w:val="00EB3633"/>
    <w:rsid w:val="00EB505F"/>
    <w:rsid w:val="00EC0A71"/>
    <w:rsid w:val="00EC1D28"/>
    <w:rsid w:val="00EC60EC"/>
    <w:rsid w:val="00EC787F"/>
    <w:rsid w:val="00ED0DC8"/>
    <w:rsid w:val="00ED2F90"/>
    <w:rsid w:val="00ED4CF3"/>
    <w:rsid w:val="00ED550F"/>
    <w:rsid w:val="00ED5C2F"/>
    <w:rsid w:val="00EE38BA"/>
    <w:rsid w:val="00EE61E1"/>
    <w:rsid w:val="00EF728A"/>
    <w:rsid w:val="00F128B6"/>
    <w:rsid w:val="00F13EAE"/>
    <w:rsid w:val="00F148C4"/>
    <w:rsid w:val="00F14EB9"/>
    <w:rsid w:val="00F15EB4"/>
    <w:rsid w:val="00F21DB2"/>
    <w:rsid w:val="00F2360E"/>
    <w:rsid w:val="00F238D8"/>
    <w:rsid w:val="00F267F0"/>
    <w:rsid w:val="00F32BCE"/>
    <w:rsid w:val="00F362D8"/>
    <w:rsid w:val="00F36F80"/>
    <w:rsid w:val="00F41AB1"/>
    <w:rsid w:val="00F41CD0"/>
    <w:rsid w:val="00F424FC"/>
    <w:rsid w:val="00F42673"/>
    <w:rsid w:val="00F4501C"/>
    <w:rsid w:val="00F46983"/>
    <w:rsid w:val="00F47458"/>
    <w:rsid w:val="00F47A43"/>
    <w:rsid w:val="00F51F92"/>
    <w:rsid w:val="00F52CA7"/>
    <w:rsid w:val="00F577DA"/>
    <w:rsid w:val="00F63572"/>
    <w:rsid w:val="00F667E2"/>
    <w:rsid w:val="00F713F9"/>
    <w:rsid w:val="00F716F9"/>
    <w:rsid w:val="00F74F0A"/>
    <w:rsid w:val="00F77F63"/>
    <w:rsid w:val="00F80A20"/>
    <w:rsid w:val="00F84352"/>
    <w:rsid w:val="00F8534F"/>
    <w:rsid w:val="00F9140A"/>
    <w:rsid w:val="00F92D29"/>
    <w:rsid w:val="00F932E0"/>
    <w:rsid w:val="00F93CC7"/>
    <w:rsid w:val="00F947F5"/>
    <w:rsid w:val="00F97A3A"/>
    <w:rsid w:val="00F97D2D"/>
    <w:rsid w:val="00F97D56"/>
    <w:rsid w:val="00FA03EE"/>
    <w:rsid w:val="00FA15E6"/>
    <w:rsid w:val="00FA244D"/>
    <w:rsid w:val="00FA4A4C"/>
    <w:rsid w:val="00FA5ACF"/>
    <w:rsid w:val="00FA5B8D"/>
    <w:rsid w:val="00FA758E"/>
    <w:rsid w:val="00FB6700"/>
    <w:rsid w:val="00FB743D"/>
    <w:rsid w:val="00FC0418"/>
    <w:rsid w:val="00FC0DF1"/>
    <w:rsid w:val="00FC3440"/>
    <w:rsid w:val="00FC43ED"/>
    <w:rsid w:val="00FC4474"/>
    <w:rsid w:val="00FC545B"/>
    <w:rsid w:val="00FC7A3F"/>
    <w:rsid w:val="00FD4E07"/>
    <w:rsid w:val="00FE05B5"/>
    <w:rsid w:val="00FE0729"/>
    <w:rsid w:val="00FE0C85"/>
    <w:rsid w:val="00FE4119"/>
    <w:rsid w:val="00FE47F2"/>
    <w:rsid w:val="00FE6D1C"/>
    <w:rsid w:val="00FF10B5"/>
    <w:rsid w:val="00FF1406"/>
    <w:rsid w:val="00FF431B"/>
    <w:rsid w:val="00FF699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D6C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117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D6C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1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93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4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7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D6C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117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D6C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1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93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4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7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AA78-B882-4932-AD3A-844D97F9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2 EDC meeting minutes</vt:lpstr>
    </vt:vector>
  </TitlesOfParts>
  <Company>Home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2 EDC meeting minutes</dc:title>
  <dc:creator>Monte Newman</dc:creator>
  <cp:lastModifiedBy>Kathleen Curran</cp:lastModifiedBy>
  <cp:revision>2</cp:revision>
  <cp:lastPrinted>2016-11-04T11:16:00Z</cp:lastPrinted>
  <dcterms:created xsi:type="dcterms:W3CDTF">2016-11-04T11:19:00Z</dcterms:created>
  <dcterms:modified xsi:type="dcterms:W3CDTF">2016-11-04T11:19:00Z</dcterms:modified>
</cp:coreProperties>
</file>